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20" w:rsidRDefault="00D733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-198755</wp:posOffset>
            </wp:positionV>
            <wp:extent cx="1695450" cy="1971675"/>
            <wp:effectExtent l="19050" t="0" r="0" b="0"/>
            <wp:wrapSquare wrapText="bothSides"/>
            <wp:docPr id="80" name="Рисунок 80" descr="http://group-class.ru/images/editor/writer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group-class.ru/images/editor/writers_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BC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-11.3pt;margin-top:.85pt;width:347.25pt;height:64.4pt;z-index:251685888;mso-position-horizontal-relative:text;mso-position-vertical-relative:text" fillcolor="maroon" strokecolor="maroon">
            <v:shadow color="#868686"/>
            <v:textpath style="font-family:&quot;Arial Black&quot;;v-text-kern:t" trim="t" fitpath="t" string="Детские писатели"/>
            <w10:wrap type="square"/>
          </v:shape>
        </w:pict>
      </w:r>
    </w:p>
    <w:tbl>
      <w:tblPr>
        <w:tblStyle w:val="a5"/>
        <w:tblW w:w="5298" w:type="pct"/>
        <w:tblInd w:w="-743" w:type="dxa"/>
        <w:tblLook w:val="04A0"/>
      </w:tblPr>
      <w:tblGrid>
        <w:gridCol w:w="419"/>
        <w:gridCol w:w="419"/>
        <w:gridCol w:w="419"/>
        <w:gridCol w:w="419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318"/>
        <w:gridCol w:w="419"/>
        <w:gridCol w:w="419"/>
      </w:tblGrid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73320" w:rsidRPr="00300680" w:rsidRDefault="000B2AB2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98" w:type="pct"/>
            <w:tcBorders>
              <w:bottom w:val="single" w:sz="4" w:space="0" w:color="auto"/>
              <w:right w:val="single" w:sz="4" w:space="0" w:color="auto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98" w:type="pct"/>
            <w:tcBorders>
              <w:top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98" w:type="pct"/>
            <w:tcBorders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98" w:type="pct"/>
            <w:tcBorders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7B0517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</w:tr>
      <w:tr w:rsidR="000F477D" w:rsidRPr="00300680" w:rsidTr="000F477D"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50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98" w:type="pct"/>
            <w:tcBorders>
              <w:top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right w:val="single" w:sz="4" w:space="0" w:color="auto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50" w:type="pct"/>
            <w:tcBorders>
              <w:top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300680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</w:tr>
      <w:tr w:rsidR="000F477D" w:rsidRPr="00300680" w:rsidTr="000F477D">
        <w:tc>
          <w:tcPr>
            <w:tcW w:w="198" w:type="pct"/>
            <w:tcBorders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50" w:type="pct"/>
            <w:tcBorders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50" w:type="pct"/>
            <w:tcBorders>
              <w:bottom w:val="single" w:sz="4" w:space="0" w:color="000000" w:themeColor="text1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98" w:type="pct"/>
          </w:tcPr>
          <w:p w:rsidR="00D73320" w:rsidRPr="00300680" w:rsidRDefault="00300680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50" w:type="pct"/>
            <w:tcBorders>
              <w:top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98" w:type="pct"/>
            <w:tcBorders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right w:val="single" w:sz="4" w:space="0" w:color="auto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50" w:type="pct"/>
            <w:tcBorders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300680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50" w:type="pct"/>
            <w:tcBorders>
              <w:top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50" w:type="pct"/>
          </w:tcPr>
          <w:p w:rsidR="00D73320" w:rsidRPr="00300680" w:rsidRDefault="00300680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:rsidR="00D73320" w:rsidRPr="00300680" w:rsidRDefault="00300680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98" w:type="pct"/>
          </w:tcPr>
          <w:p w:rsidR="00D73320" w:rsidRPr="00300680" w:rsidRDefault="00300680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D73320" w:rsidRPr="00300680" w:rsidRDefault="00300680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50" w:type="pct"/>
            <w:tcBorders>
              <w:bottom w:val="single" w:sz="4" w:space="0" w:color="000000" w:themeColor="text1"/>
            </w:tcBorders>
          </w:tcPr>
          <w:p w:rsidR="00D73320" w:rsidRPr="00300680" w:rsidRDefault="00300680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300680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lef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50" w:type="pct"/>
            <w:tcBorders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300680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98" w:type="pct"/>
            <w:tcBorders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0B2AB2" w:rsidP="00D478CA">
            <w:pPr>
              <w:rPr>
                <w:b/>
                <w:noProof/>
                <w:color w:val="800000"/>
                <w:sz w:val="20"/>
                <w:szCs w:val="20"/>
              </w:rPr>
            </w:pPr>
            <w:r w:rsidRPr="00300680">
              <w:rPr>
                <w:b/>
                <w:noProof/>
                <w:color w:val="800000"/>
                <w:sz w:val="20"/>
                <w:szCs w:val="20"/>
              </w:rPr>
              <w:t>Л</w:t>
            </w:r>
          </w:p>
        </w:tc>
        <w:tc>
          <w:tcPr>
            <w:tcW w:w="198" w:type="pct"/>
            <w:tcBorders>
              <w:top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right w:val="single" w:sz="4" w:space="0" w:color="auto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50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D73320" w:rsidRPr="00300680" w:rsidRDefault="00300680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98" w:type="pct"/>
          </w:tcPr>
          <w:p w:rsidR="00D73320" w:rsidRPr="00300680" w:rsidRDefault="000B2AB2" w:rsidP="00D478CA">
            <w:pPr>
              <w:rPr>
                <w:b/>
                <w:noProof/>
                <w:color w:val="800000"/>
                <w:sz w:val="20"/>
                <w:szCs w:val="20"/>
              </w:rPr>
            </w:pPr>
            <w:r w:rsidRPr="00300680">
              <w:rPr>
                <w:b/>
                <w:noProof/>
                <w:color w:val="800000"/>
                <w:sz w:val="20"/>
                <w:szCs w:val="20"/>
              </w:rPr>
              <w:t>И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300680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0B2AB2" w:rsidP="00D478CA">
            <w:pPr>
              <w:rPr>
                <w:b/>
                <w:noProof/>
                <w:color w:val="800000"/>
                <w:sz w:val="20"/>
                <w:szCs w:val="20"/>
              </w:rPr>
            </w:pPr>
            <w:r w:rsidRPr="00300680">
              <w:rPr>
                <w:b/>
                <w:noProof/>
                <w:color w:val="800000"/>
                <w:sz w:val="20"/>
                <w:szCs w:val="20"/>
              </w:rPr>
              <w:t>Х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50" w:type="pct"/>
            <w:tcBorders>
              <w:bottom w:val="single" w:sz="4" w:space="0" w:color="000000" w:themeColor="text1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98" w:type="pct"/>
            <w:tcBorders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0B2AB2" w:rsidP="00D478CA">
            <w:pPr>
              <w:rPr>
                <w:b/>
                <w:noProof/>
                <w:color w:val="800000"/>
                <w:sz w:val="20"/>
                <w:szCs w:val="20"/>
              </w:rPr>
            </w:pPr>
            <w:r w:rsidRPr="00300680">
              <w:rPr>
                <w:b/>
                <w:noProof/>
                <w:color w:val="800000"/>
                <w:sz w:val="20"/>
                <w:szCs w:val="20"/>
              </w:rPr>
              <w:t>А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98" w:type="pct"/>
            <w:tcBorders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bottom w:val="single" w:sz="4" w:space="0" w:color="000000" w:themeColor="text1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bottom w:val="single" w:sz="4" w:space="0" w:color="000000" w:themeColor="text1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98" w:type="pct"/>
            <w:tcBorders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:rsidR="00D73320" w:rsidRPr="00300680" w:rsidRDefault="004A182D" w:rsidP="00D478CA">
            <w:pPr>
              <w:rPr>
                <w:noProof/>
                <w:sz w:val="20"/>
                <w:szCs w:val="20"/>
              </w:rPr>
            </w:pPr>
            <w:r w:rsidRPr="00300680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0B2AB2" w:rsidP="00D478CA">
            <w:pPr>
              <w:rPr>
                <w:b/>
                <w:noProof/>
                <w:color w:val="800000"/>
                <w:sz w:val="20"/>
                <w:szCs w:val="20"/>
              </w:rPr>
            </w:pPr>
            <w:r w:rsidRPr="00300680">
              <w:rPr>
                <w:b/>
                <w:noProof/>
                <w:color w:val="800000"/>
                <w:sz w:val="20"/>
                <w:szCs w:val="20"/>
              </w:rPr>
              <w:t>Н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0B2AB2" w:rsidP="00D478CA">
            <w:pPr>
              <w:rPr>
                <w:b/>
                <w:noProof/>
                <w:color w:val="800000"/>
                <w:sz w:val="20"/>
                <w:szCs w:val="20"/>
              </w:rPr>
            </w:pPr>
            <w:r w:rsidRPr="00300680">
              <w:rPr>
                <w:b/>
                <w:noProof/>
                <w:color w:val="800000"/>
                <w:sz w:val="20"/>
                <w:szCs w:val="20"/>
              </w:rPr>
              <w:t>О</w:t>
            </w: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000000" w:themeFill="text1"/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98" w:type="pct"/>
            <w:tcBorders>
              <w:bottom w:val="single" w:sz="4" w:space="0" w:color="000000" w:themeColor="text1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</w:tcBorders>
          </w:tcPr>
          <w:p w:rsidR="00D73320" w:rsidRPr="00300680" w:rsidRDefault="000B2AB2" w:rsidP="00D478CA">
            <w:pPr>
              <w:rPr>
                <w:b/>
                <w:noProof/>
                <w:color w:val="800000"/>
                <w:sz w:val="20"/>
                <w:szCs w:val="20"/>
              </w:rPr>
            </w:pPr>
            <w:r w:rsidRPr="00300680">
              <w:rPr>
                <w:b/>
                <w:noProof/>
                <w:color w:val="800000"/>
                <w:sz w:val="20"/>
                <w:szCs w:val="20"/>
              </w:rPr>
              <w:t>В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bottom w:val="single" w:sz="4" w:space="0" w:color="auto"/>
              <w:right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nil"/>
              <w:bottom w:val="single" w:sz="4" w:space="0" w:color="000000" w:themeColor="text1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</w:tr>
      <w:tr w:rsidR="000F477D" w:rsidRPr="00300680" w:rsidTr="000F477D"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98" w:type="pct"/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:rsidR="00D73320" w:rsidRPr="00300680" w:rsidRDefault="000F477D" w:rsidP="00D478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73320" w:rsidRPr="00300680" w:rsidRDefault="00D73320" w:rsidP="00D478CA">
            <w:pPr>
              <w:rPr>
                <w:noProof/>
                <w:sz w:val="20"/>
                <w:szCs w:val="20"/>
              </w:rPr>
            </w:pPr>
          </w:p>
        </w:tc>
      </w:tr>
    </w:tbl>
    <w:p w:rsidR="00D73320" w:rsidRPr="00300680" w:rsidRDefault="00D73320">
      <w:pPr>
        <w:rPr>
          <w:noProof/>
          <w:sz w:val="20"/>
          <w:szCs w:val="20"/>
        </w:rPr>
      </w:pPr>
    </w:p>
    <w:p w:rsidR="000B2AB2" w:rsidRPr="00300680" w:rsidRDefault="000B2AB2">
      <w:pPr>
        <w:rPr>
          <w:noProof/>
          <w:sz w:val="20"/>
          <w:szCs w:val="20"/>
        </w:rPr>
      </w:pPr>
    </w:p>
    <w:p w:rsidR="000B2AB2" w:rsidRPr="00300680" w:rsidRDefault="000B2AB2">
      <w:pPr>
        <w:rPr>
          <w:noProof/>
          <w:sz w:val="20"/>
          <w:szCs w:val="20"/>
        </w:rPr>
      </w:pPr>
    </w:p>
    <w:tbl>
      <w:tblPr>
        <w:tblStyle w:val="a5"/>
        <w:tblW w:w="5000" w:type="pct"/>
        <w:tblLook w:val="04A0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0B2AB2" w:rsidTr="00D478CA"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1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2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3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4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5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6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7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8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9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10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11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12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13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14</w:t>
            </w:r>
          </w:p>
        </w:tc>
      </w:tr>
      <w:tr w:rsidR="000B2AB2" w:rsidTr="00D478CA"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color w:val="800000"/>
                <w:sz w:val="36"/>
                <w:szCs w:val="36"/>
              </w:rPr>
            </w:pPr>
            <w:r w:rsidRPr="000B2AB2">
              <w:rPr>
                <w:b/>
                <w:noProof/>
                <w:color w:val="800000"/>
                <w:sz w:val="36"/>
                <w:szCs w:val="36"/>
              </w:rPr>
              <w:t>Л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color w:val="800000"/>
                <w:sz w:val="36"/>
                <w:szCs w:val="36"/>
              </w:rPr>
            </w:pPr>
            <w:r w:rsidRPr="000B2AB2">
              <w:rPr>
                <w:b/>
                <w:noProof/>
                <w:color w:val="800000"/>
                <w:sz w:val="36"/>
                <w:szCs w:val="36"/>
              </w:rPr>
              <w:t>И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color w:val="800000"/>
                <w:sz w:val="36"/>
                <w:szCs w:val="36"/>
              </w:rPr>
            </w:pPr>
            <w:r w:rsidRPr="000B2AB2">
              <w:rPr>
                <w:b/>
                <w:noProof/>
                <w:color w:val="800000"/>
                <w:sz w:val="36"/>
                <w:szCs w:val="36"/>
              </w:rPr>
              <w:t>Х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color w:val="800000"/>
                <w:sz w:val="36"/>
                <w:szCs w:val="36"/>
              </w:rPr>
            </w:pPr>
            <w:r w:rsidRPr="000B2AB2">
              <w:rPr>
                <w:b/>
                <w:noProof/>
                <w:color w:val="800000"/>
                <w:sz w:val="36"/>
                <w:szCs w:val="36"/>
              </w:rPr>
              <w:t>А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color w:val="800000"/>
                <w:sz w:val="36"/>
                <w:szCs w:val="36"/>
              </w:rPr>
            </w:pPr>
            <w:r w:rsidRPr="000B2AB2">
              <w:rPr>
                <w:b/>
                <w:noProof/>
                <w:color w:val="800000"/>
                <w:sz w:val="36"/>
                <w:szCs w:val="36"/>
              </w:rPr>
              <w:t>Н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color w:val="800000"/>
                <w:sz w:val="36"/>
                <w:szCs w:val="36"/>
              </w:rPr>
            </w:pPr>
            <w:r w:rsidRPr="000B2AB2">
              <w:rPr>
                <w:b/>
                <w:noProof/>
                <w:color w:val="800000"/>
                <w:sz w:val="36"/>
                <w:szCs w:val="36"/>
              </w:rPr>
              <w:t>О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color w:val="800000"/>
                <w:sz w:val="36"/>
                <w:szCs w:val="36"/>
              </w:rPr>
            </w:pPr>
            <w:r w:rsidRPr="000B2AB2">
              <w:rPr>
                <w:b/>
                <w:noProof/>
                <w:color w:val="800000"/>
                <w:sz w:val="36"/>
                <w:szCs w:val="36"/>
              </w:rPr>
              <w:t>В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</w:tr>
      <w:tr w:rsidR="000B2AB2" w:rsidTr="000B2AB2">
        <w:tc>
          <w:tcPr>
            <w:tcW w:w="357" w:type="pct"/>
            <w:shd w:val="clear" w:color="auto" w:fill="000000" w:themeFill="text1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</w:tr>
      <w:tr w:rsidR="000B2AB2" w:rsidTr="00D478CA"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15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16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17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18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19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20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21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22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23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24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25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26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27</w:t>
            </w: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28</w:t>
            </w:r>
          </w:p>
        </w:tc>
      </w:tr>
      <w:tr w:rsidR="000B2AB2" w:rsidTr="00D478CA"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57" w:type="pct"/>
          </w:tcPr>
          <w:p w:rsidR="000B2AB2" w:rsidRPr="000B2AB2" w:rsidRDefault="000B2AB2" w:rsidP="000B2AB2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</w:tr>
    </w:tbl>
    <w:p w:rsidR="00C7515A" w:rsidRDefault="00D73320">
      <w:pPr>
        <w:rPr>
          <w:noProof/>
        </w:rPr>
      </w:pPr>
      <w:r>
        <w:rPr>
          <w:noProof/>
        </w:rPr>
        <w:br w:type="page"/>
      </w:r>
    </w:p>
    <w:p w:rsidR="009E74A4" w:rsidRDefault="00C7515A" w:rsidP="001A5EDE">
      <w:pPr>
        <w:spacing w:after="0" w:line="240" w:lineRule="auto"/>
        <w:ind w:left="-1134"/>
        <w:jc w:val="center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220345</wp:posOffset>
            </wp:positionV>
            <wp:extent cx="1962150" cy="2171700"/>
            <wp:effectExtent l="19050" t="0" r="0" b="0"/>
            <wp:wrapSquare wrapText="bothSides"/>
            <wp:docPr id="69" name="Рисунок 69" descr="Копия картинки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опия картинки01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BCC">
        <w:rPr>
          <w:noProof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s1036" type="#_x0000_t153" style="position:absolute;left:0;text-align:left;margin-left:170.75pt;margin-top:61.45pt;width:336pt;height:98.25pt;z-index:-251633664;mso-position-horizontal-relative:text;mso-position-vertical-relative:text" fillcolor="yellow">
            <v:fill color2="#f60" angle="-135" focus="-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ПУТАНИЦА"/>
            <w10:wrap type="square"/>
          </v:shape>
        </w:pict>
      </w:r>
    </w:p>
    <w:p w:rsidR="001A5EDE" w:rsidRDefault="001A5EDE" w:rsidP="00C7515A">
      <w:pPr>
        <w:spacing w:after="0" w:line="240" w:lineRule="auto"/>
        <w:ind w:right="-185"/>
        <w:rPr>
          <w:b/>
          <w:sz w:val="52"/>
          <w:szCs w:val="52"/>
        </w:rPr>
      </w:pPr>
    </w:p>
    <w:p w:rsidR="001A5EDE" w:rsidRPr="007B231B" w:rsidRDefault="001A5EDE" w:rsidP="001A5EDE">
      <w:pPr>
        <w:numPr>
          <w:ilvl w:val="0"/>
          <w:numId w:val="3"/>
        </w:numPr>
        <w:spacing w:after="0" w:line="240" w:lineRule="auto"/>
        <w:ind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 xml:space="preserve">Ехали медведи 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На велосипеде.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Волки на кобыле,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Львы в автомобиле.</w:t>
      </w:r>
    </w:p>
    <w:p w:rsidR="001A5EDE" w:rsidRPr="007B231B" w:rsidRDefault="001A5EDE" w:rsidP="001A5EDE">
      <w:pPr>
        <w:numPr>
          <w:ilvl w:val="0"/>
          <w:numId w:val="3"/>
        </w:numPr>
        <w:spacing w:after="0" w:line="240" w:lineRule="auto"/>
        <w:ind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Но вот перед ними море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Бушует, шумит на просторе.</w:t>
      </w:r>
    </w:p>
    <w:p w:rsidR="001A5EDE" w:rsidRPr="007B231B" w:rsidRDefault="001A5EDE" w:rsidP="001A5EDE">
      <w:pPr>
        <w:numPr>
          <w:ilvl w:val="0"/>
          <w:numId w:val="3"/>
        </w:numPr>
        <w:spacing w:after="0" w:line="240" w:lineRule="auto"/>
        <w:ind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А там крокодил лежит,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 xml:space="preserve">И в зубах его не огонь горит – 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Солнце красное, солнце краденое.</w:t>
      </w:r>
    </w:p>
    <w:p w:rsidR="001A5EDE" w:rsidRPr="007B231B" w:rsidRDefault="001A5EDE" w:rsidP="001A5EDE">
      <w:pPr>
        <w:numPr>
          <w:ilvl w:val="0"/>
          <w:numId w:val="3"/>
        </w:numPr>
        <w:spacing w:after="0" w:line="240" w:lineRule="auto"/>
        <w:ind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Море пламенем горит,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Выбежал из моря кит: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«Эй, пожарные, бегите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Помогите, помогите!»</w:t>
      </w:r>
    </w:p>
    <w:p w:rsidR="001A5EDE" w:rsidRPr="007B231B" w:rsidRDefault="001A5EDE" w:rsidP="001A5EDE">
      <w:pPr>
        <w:numPr>
          <w:ilvl w:val="0"/>
          <w:numId w:val="3"/>
        </w:numPr>
        <w:spacing w:after="0" w:line="240" w:lineRule="auto"/>
        <w:ind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Но жучки-червяки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Испугалися,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 xml:space="preserve">По углам, по щелям 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Разбежалися.</w:t>
      </w:r>
    </w:p>
    <w:p w:rsidR="001A5EDE" w:rsidRPr="007B231B" w:rsidRDefault="001A5EDE" w:rsidP="001A5EDE">
      <w:pPr>
        <w:numPr>
          <w:ilvl w:val="0"/>
          <w:numId w:val="3"/>
        </w:numPr>
        <w:spacing w:after="0" w:line="240" w:lineRule="auto"/>
        <w:ind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А ещё побежали лесочком,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Поскакали по пням и по кочкам.</w:t>
      </w:r>
    </w:p>
    <w:p w:rsidR="001A5EDE" w:rsidRPr="007B231B" w:rsidRDefault="001A5EDE" w:rsidP="001A5EDE">
      <w:pPr>
        <w:numPr>
          <w:ilvl w:val="0"/>
          <w:numId w:val="3"/>
        </w:numPr>
        <w:spacing w:after="0" w:line="240" w:lineRule="auto"/>
        <w:ind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Долго, долго крокодил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Море синее тушил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Пирогами и блинами</w:t>
      </w:r>
    </w:p>
    <w:p w:rsidR="001A5EDE" w:rsidRPr="007B231B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И сушеными грибами.</w:t>
      </w:r>
    </w:p>
    <w:p w:rsidR="001A5EDE" w:rsidRDefault="001A5EDE" w:rsidP="001A5EDE">
      <w:pPr>
        <w:spacing w:after="0" w:line="240" w:lineRule="auto"/>
        <w:ind w:left="-720" w:firstLine="1620"/>
        <w:rPr>
          <w:b/>
          <w:sz w:val="36"/>
          <w:szCs w:val="36"/>
        </w:rPr>
      </w:pPr>
      <w:r w:rsidRPr="007B231B">
        <w:rPr>
          <w:b/>
          <w:sz w:val="36"/>
          <w:szCs w:val="36"/>
        </w:rPr>
        <w:t>Стало море потухать – и потухло!</w:t>
      </w:r>
    </w:p>
    <w:p w:rsidR="00E659DE" w:rsidRDefault="001A5EDE" w:rsidP="00C274EF">
      <w:pPr>
        <w:spacing w:after="0"/>
        <w:ind w:left="-360" w:right="-284"/>
        <w:jc w:val="center"/>
      </w:pPr>
      <w:r>
        <w:br w:type="page"/>
      </w:r>
      <w:r w:rsidR="00105BCC">
        <w:lastRenderedPageBreak/>
        <w:pict>
          <v:shape id="_x0000_i1025" type="#_x0000_t136" style="width:231pt;height:183pt" fillcolor="navy">
            <v:shadow color="#868686"/>
            <v:textpath style="font-family:&quot;Arial&quot;;v-text-kern:t" trim="t" fitpath="t" string="Морской&#10;словарь&#10;Врунгеля."/>
          </v:shape>
        </w:pict>
      </w:r>
      <w:r w:rsidR="00E659DE">
        <w:t xml:space="preserve">    </w:t>
      </w:r>
      <w:r w:rsidR="00E659DE">
        <w:rPr>
          <w:noProof/>
        </w:rPr>
        <w:drawing>
          <wp:inline distT="0" distB="0" distL="0" distR="0">
            <wp:extent cx="1971675" cy="2476500"/>
            <wp:effectExtent l="19050" t="0" r="9525" b="0"/>
            <wp:docPr id="49" name="Рисунок 49" descr="File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ile00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9DE" w:rsidRDefault="00E659DE" w:rsidP="00E659DE">
      <w:pPr>
        <w:pStyle w:val="1"/>
        <w:ind w:left="-1080"/>
        <w:jc w:val="center"/>
      </w:pPr>
    </w:p>
    <w:p w:rsidR="00E659DE" w:rsidRDefault="00E659DE" w:rsidP="00E659DE">
      <w:pPr>
        <w:pStyle w:val="1"/>
        <w:ind w:left="-1080"/>
        <w:jc w:val="center"/>
      </w:pPr>
      <w:r w:rsidRPr="0046701F">
        <w:rPr>
          <w:i/>
          <w:color w:val="000080"/>
          <w:sz w:val="36"/>
          <w:szCs w:val="36"/>
        </w:rPr>
        <w:t>Навигация  -</w:t>
      </w:r>
      <w:r>
        <w:t xml:space="preserve"> ____________________________________________________________________________________________________________________</w:t>
      </w:r>
    </w:p>
    <w:p w:rsidR="00E659DE" w:rsidRDefault="00E659DE" w:rsidP="00E659DE">
      <w:pPr>
        <w:pStyle w:val="1"/>
        <w:ind w:left="-1080"/>
      </w:pPr>
    </w:p>
    <w:p w:rsidR="00E659DE" w:rsidRDefault="00E659DE" w:rsidP="00E659DE">
      <w:pPr>
        <w:pStyle w:val="1"/>
        <w:ind w:left="-567"/>
        <w:jc w:val="center"/>
      </w:pPr>
      <w:r w:rsidRPr="0046701F">
        <w:rPr>
          <w:i/>
          <w:color w:val="000080"/>
          <w:sz w:val="40"/>
          <w:szCs w:val="40"/>
        </w:rPr>
        <w:t>Киль -</w:t>
      </w:r>
      <w:r>
        <w:t xml:space="preserve"> ____________________________________________________________________________________________________________________</w:t>
      </w:r>
    </w:p>
    <w:p w:rsidR="00E659DE" w:rsidRDefault="00E659DE" w:rsidP="00E659DE">
      <w:pPr>
        <w:pStyle w:val="1"/>
        <w:ind w:left="-567"/>
      </w:pPr>
    </w:p>
    <w:p w:rsidR="00E659DE" w:rsidRPr="0046701F" w:rsidRDefault="00E659DE" w:rsidP="00E659DE">
      <w:pPr>
        <w:pStyle w:val="1"/>
        <w:ind w:left="-567"/>
        <w:jc w:val="center"/>
        <w:rPr>
          <w:i/>
          <w:color w:val="000080"/>
          <w:sz w:val="40"/>
          <w:szCs w:val="40"/>
        </w:rPr>
      </w:pPr>
      <w:r w:rsidRPr="0046701F">
        <w:rPr>
          <w:i/>
          <w:color w:val="000080"/>
          <w:sz w:val="40"/>
          <w:szCs w:val="40"/>
        </w:rPr>
        <w:t>Кошка –</w:t>
      </w:r>
    </w:p>
    <w:p w:rsidR="00E659DE" w:rsidRDefault="00E659DE" w:rsidP="00E659DE">
      <w:pPr>
        <w:pStyle w:val="1"/>
        <w:ind w:left="-567"/>
      </w:pPr>
      <w:r>
        <w:t>____________________________________________________________________________________________________________________</w:t>
      </w:r>
    </w:p>
    <w:p w:rsidR="00E659DE" w:rsidRDefault="00E659DE" w:rsidP="00E659DE">
      <w:pPr>
        <w:pStyle w:val="1"/>
        <w:ind w:left="-567"/>
      </w:pPr>
    </w:p>
    <w:p w:rsidR="00E659DE" w:rsidRPr="0046701F" w:rsidRDefault="00E659DE" w:rsidP="00E659DE">
      <w:pPr>
        <w:pStyle w:val="1"/>
        <w:ind w:left="-567"/>
        <w:jc w:val="center"/>
        <w:rPr>
          <w:i/>
          <w:color w:val="000080"/>
          <w:sz w:val="40"/>
          <w:szCs w:val="40"/>
        </w:rPr>
      </w:pPr>
      <w:r w:rsidRPr="0046701F">
        <w:rPr>
          <w:i/>
          <w:color w:val="000080"/>
          <w:sz w:val="40"/>
          <w:szCs w:val="40"/>
        </w:rPr>
        <w:t>Бить склянки –</w:t>
      </w:r>
    </w:p>
    <w:p w:rsidR="00E659DE" w:rsidRDefault="00E659DE" w:rsidP="00E659DE">
      <w:pPr>
        <w:pStyle w:val="1"/>
        <w:ind w:left="-567"/>
      </w:pPr>
      <w:r>
        <w:t>____________________________________________________________________________________________________________________</w:t>
      </w:r>
    </w:p>
    <w:p w:rsidR="00E659DE" w:rsidRPr="0046701F" w:rsidRDefault="00E659DE" w:rsidP="00E659DE">
      <w:pPr>
        <w:pStyle w:val="1"/>
        <w:ind w:left="-567"/>
        <w:jc w:val="center"/>
        <w:rPr>
          <w:i/>
          <w:color w:val="000080"/>
          <w:sz w:val="40"/>
          <w:szCs w:val="40"/>
        </w:rPr>
      </w:pPr>
      <w:r w:rsidRPr="0046701F">
        <w:rPr>
          <w:i/>
          <w:color w:val="000080"/>
          <w:sz w:val="40"/>
          <w:szCs w:val="40"/>
        </w:rPr>
        <w:t>Отдать носовой –</w:t>
      </w:r>
    </w:p>
    <w:p w:rsidR="00E659DE" w:rsidRDefault="00E659DE" w:rsidP="00E659DE">
      <w:pPr>
        <w:pStyle w:val="1"/>
        <w:ind w:left="-567"/>
      </w:pPr>
      <w:r>
        <w:t>____________________________________________________________________________________________________________________</w:t>
      </w:r>
    </w:p>
    <w:p w:rsidR="00E659DE" w:rsidRDefault="00E659DE">
      <w:pPr>
        <w:rPr>
          <w:sz w:val="32"/>
          <w:szCs w:val="32"/>
        </w:rPr>
      </w:pPr>
    </w:p>
    <w:p w:rsidR="009E242B" w:rsidRPr="009E242B" w:rsidRDefault="009E242B" w:rsidP="009E242B">
      <w:pPr>
        <w:spacing w:after="0" w:line="240" w:lineRule="auto"/>
        <w:rPr>
          <w:sz w:val="32"/>
          <w:szCs w:val="32"/>
        </w:rPr>
      </w:pPr>
    </w:p>
    <w:p w:rsidR="009E242B" w:rsidRDefault="009E242B" w:rsidP="009E242B">
      <w:pPr>
        <w:rPr>
          <w:rFonts w:ascii="Verdana" w:eastAsia="Times New Roman" w:hAnsi="Verdana" w:cs="Times New Roman"/>
          <w:color w:val="393939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2667000" cy="2800350"/>
            <wp:effectExtent l="19050" t="0" r="0" b="0"/>
            <wp:docPr id="7" name="Рисунок 13" descr="C:\Documents and Settings\user\Local Settings\Temporary Internet Files\Content.Word\7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Local Settings\Temporary Internet Files\Content.Word\756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BCC" w:rsidRPr="00105BCC">
        <w:rPr>
          <w:rFonts w:ascii="Verdana" w:eastAsia="Times New Roman" w:hAnsi="Verdana" w:cs="Times New Roman"/>
          <w:color w:val="393939"/>
          <w:sz w:val="18"/>
          <w:szCs w:val="18"/>
        </w:rPr>
        <w:pict>
          <v:shape id="_x0000_i1026" type="#_x0000_t136" style="width:207pt;height:203.25pt" fillcolor="#0070c0">
            <v:shadow color="#868686"/>
            <v:textpath style="font-family:&quot;Arial Black&quot;;v-text-kern:t" trim="t" fitpath="t" string="Тимуровское &#10;движение."/>
          </v:shape>
        </w:pict>
      </w:r>
    </w:p>
    <w:p w:rsidR="009E242B" w:rsidRDefault="009E242B" w:rsidP="009E242B">
      <w:pPr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9E242B" w:rsidRPr="007A58F2" w:rsidRDefault="009E242B" w:rsidP="009E242B">
      <w:pPr>
        <w:pStyle w:val="aa"/>
        <w:shd w:val="clear" w:color="auto" w:fill="F8FCFF"/>
        <w:ind w:left="-993" w:firstLine="284"/>
        <w:rPr>
          <w:b/>
          <w:sz w:val="28"/>
          <w:szCs w:val="28"/>
        </w:rPr>
      </w:pPr>
      <w:r w:rsidRPr="007A58F2">
        <w:rPr>
          <w:b/>
        </w:rPr>
        <w:t>В</w:t>
      </w:r>
      <w:r w:rsidRPr="007A58F2">
        <w:rPr>
          <w:b/>
          <w:sz w:val="28"/>
          <w:szCs w:val="28"/>
        </w:rPr>
        <w:t xml:space="preserve"> годы Великой Отечественной войны 1941—1945 гг. тимуровские команды и отряды действовали в школах, детских домах, при дворцах и домах пионеров и других внешкольных учреждениях, по месту жительства; только в РСФСР насчитывалось свыше 2 млн тимуровцев. Они шефствовали над госпиталями, семьями солдат и офицеров Советской Армии, детскими домами и садами, помогали собирать урожай, работали в фонд обороны. В послевоенный период они оказывали помощь инвалидам и ветеранам войны и труда, престарелым, ухаживали за могилами погибших воинов.</w:t>
      </w:r>
    </w:p>
    <w:p w:rsidR="009E242B" w:rsidRDefault="009E242B" w:rsidP="009E242B">
      <w:pPr>
        <w:rPr>
          <w:rFonts w:ascii="Verdana" w:eastAsia="Times New Roman" w:hAnsi="Verdana" w:cs="Times New Roman"/>
          <w:color w:val="393939"/>
          <w:sz w:val="18"/>
          <w:szCs w:val="18"/>
        </w:rPr>
      </w:pPr>
    </w:p>
    <w:p w:rsidR="009E242B" w:rsidRDefault="009E242B" w:rsidP="009E242B">
      <w:pPr>
        <w:ind w:left="-851" w:hanging="142"/>
        <w:jc w:val="center"/>
        <w:rPr>
          <w:rFonts w:ascii="Verdana" w:eastAsia="Times New Roman" w:hAnsi="Verdana" w:cs="Times New Roman"/>
          <w:b/>
          <w:color w:val="393939"/>
          <w:sz w:val="36"/>
          <w:szCs w:val="36"/>
        </w:rPr>
      </w:pPr>
      <w:r w:rsidRPr="007A58F2">
        <w:rPr>
          <w:rFonts w:ascii="Verdana" w:eastAsia="Times New Roman" w:hAnsi="Verdana" w:cs="Times New Roman"/>
          <w:b/>
          <w:color w:val="393939"/>
          <w:sz w:val="36"/>
          <w:szCs w:val="36"/>
        </w:rPr>
        <w:t>Какие проблемы страны сегодня могут помочь решить дети?</w:t>
      </w:r>
    </w:p>
    <w:p w:rsidR="009E242B" w:rsidRPr="006368ED" w:rsidRDefault="009E242B" w:rsidP="009E242B">
      <w:pPr>
        <w:ind w:left="-851" w:hanging="142"/>
        <w:jc w:val="center"/>
        <w:rPr>
          <w:rFonts w:ascii="Verdana" w:eastAsia="Times New Roman" w:hAnsi="Verdana" w:cs="Times New Roman"/>
          <w:b/>
          <w:color w:val="393939"/>
          <w:sz w:val="36"/>
          <w:szCs w:val="36"/>
        </w:rPr>
      </w:pPr>
      <w:r>
        <w:rPr>
          <w:rFonts w:ascii="Verdana" w:eastAsia="Times New Roman" w:hAnsi="Verdana" w:cs="Times New Roman"/>
          <w:b/>
          <w:color w:val="393939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242B" w:rsidRDefault="009E242B"/>
    <w:p w:rsidR="009E74A4" w:rsidRDefault="009E74A4" w:rsidP="009E242B">
      <w:pPr>
        <w:spacing w:after="0" w:line="240" w:lineRule="auto"/>
      </w:pPr>
    </w:p>
    <w:p w:rsidR="009E242B" w:rsidRDefault="009E242B" w:rsidP="009E242B">
      <w:pPr>
        <w:spacing w:after="0" w:line="240" w:lineRule="auto"/>
        <w:ind w:left="-720"/>
        <w:jc w:val="center"/>
        <w:rPr>
          <w:sz w:val="32"/>
          <w:szCs w:val="32"/>
        </w:rPr>
      </w:pPr>
    </w:p>
    <w:p w:rsidR="009E74A4" w:rsidRPr="00FA0EF4" w:rsidRDefault="009E74A4" w:rsidP="009E74A4">
      <w:pPr>
        <w:jc w:val="center"/>
        <w:rPr>
          <w:b/>
          <w:sz w:val="72"/>
          <w:szCs w:val="72"/>
        </w:rPr>
      </w:pPr>
      <w:r w:rsidRPr="00FA0EF4">
        <w:rPr>
          <w:b/>
          <w:sz w:val="72"/>
          <w:szCs w:val="72"/>
        </w:rPr>
        <w:t xml:space="preserve">ДОСЬЕ </w:t>
      </w:r>
    </w:p>
    <w:p w:rsidR="009E74A4" w:rsidRDefault="009E74A4" w:rsidP="009E242B">
      <w:pPr>
        <w:ind w:left="-709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-815340</wp:posOffset>
            </wp:positionV>
            <wp:extent cx="2695575" cy="2962275"/>
            <wp:effectExtent l="19050" t="0" r="9525" b="0"/>
            <wp:wrapSquare wrapText="bothSides"/>
            <wp:docPr id="24" name="Рисунок 4" descr="E:\Конан Дойль\Иллюстрации\41720121j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онан Дойль\Иллюстрации\41720121jn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EF4">
        <w:rPr>
          <w:b/>
          <w:sz w:val="32"/>
          <w:szCs w:val="32"/>
        </w:rPr>
        <w:t>Фамилия, имя</w:t>
      </w:r>
      <w:r>
        <w:t xml:space="preserve">: </w:t>
      </w:r>
      <w:r w:rsidRPr="00FA0EF4">
        <w:rPr>
          <w:sz w:val="28"/>
          <w:szCs w:val="28"/>
        </w:rPr>
        <w:t>Холмс, Шерлок.</w:t>
      </w:r>
      <w:r>
        <w:br/>
      </w:r>
      <w:r w:rsidRPr="00FA0EF4">
        <w:rPr>
          <w:b/>
          <w:sz w:val="32"/>
          <w:szCs w:val="32"/>
        </w:rPr>
        <w:t>Год рождения:</w:t>
      </w:r>
      <w:r>
        <w:t xml:space="preserve"> </w:t>
      </w:r>
      <w:r w:rsidRPr="00FA0EF4">
        <w:rPr>
          <w:sz w:val="28"/>
          <w:szCs w:val="28"/>
        </w:rPr>
        <w:t>1887.</w:t>
      </w:r>
      <w:r>
        <w:br/>
      </w:r>
      <w:r w:rsidRPr="00FA0EF4">
        <w:rPr>
          <w:b/>
          <w:sz w:val="32"/>
          <w:szCs w:val="32"/>
        </w:rPr>
        <w:t>Родители:</w:t>
      </w:r>
      <w:r>
        <w:t xml:space="preserve"> </w:t>
      </w:r>
      <w:r w:rsidRPr="00FA0EF4">
        <w:rPr>
          <w:sz w:val="28"/>
          <w:szCs w:val="28"/>
        </w:rPr>
        <w:t>отец —</w:t>
      </w:r>
      <w:r>
        <w:rPr>
          <w:sz w:val="28"/>
          <w:szCs w:val="28"/>
        </w:rPr>
        <w:t xml:space="preserve"> _______________</w:t>
      </w:r>
    </w:p>
    <w:p w:rsidR="009E74A4" w:rsidRDefault="009E74A4" w:rsidP="009E242B">
      <w:pPr>
        <w:ind w:left="-709"/>
      </w:pPr>
      <w:r w:rsidRPr="00FA0EF4">
        <w:rPr>
          <w:b/>
          <w:sz w:val="32"/>
          <w:szCs w:val="32"/>
        </w:rPr>
        <w:t>Семейное положение</w:t>
      </w:r>
      <w:r>
        <w:t>: __________________</w:t>
      </w:r>
      <w:r>
        <w:br/>
      </w:r>
      <w:r w:rsidRPr="00FA0EF4">
        <w:rPr>
          <w:b/>
          <w:sz w:val="32"/>
          <w:szCs w:val="32"/>
        </w:rPr>
        <w:t>Близкие родственники:</w:t>
      </w:r>
      <w:r>
        <w:t xml:space="preserve"> _________________________________________________</w:t>
      </w:r>
    </w:p>
    <w:p w:rsidR="009E74A4" w:rsidRDefault="009E74A4" w:rsidP="009E242B">
      <w:pPr>
        <w:ind w:left="-709"/>
      </w:pPr>
      <w:r w:rsidRPr="00FA0EF4">
        <w:rPr>
          <w:b/>
          <w:sz w:val="32"/>
          <w:szCs w:val="32"/>
        </w:rPr>
        <w:t>Внешность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4A4" w:rsidRDefault="009E74A4" w:rsidP="009E242B">
      <w:pPr>
        <w:ind w:left="-709"/>
      </w:pPr>
      <w:r w:rsidRPr="00FA0EF4">
        <w:rPr>
          <w:b/>
          <w:sz w:val="32"/>
          <w:szCs w:val="32"/>
        </w:rPr>
        <w:t>Образование:</w:t>
      </w:r>
      <w:r>
        <w:t xml:space="preserve"> </w:t>
      </w:r>
      <w:r w:rsidRPr="00FA0EF4">
        <w:rPr>
          <w:sz w:val="28"/>
          <w:szCs w:val="28"/>
        </w:rPr>
        <w:t>учился в Оксфорде.</w:t>
      </w:r>
      <w:r>
        <w:t xml:space="preserve"> </w:t>
      </w:r>
      <w:r>
        <w:br/>
      </w:r>
      <w:r w:rsidRPr="00FA0EF4">
        <w:rPr>
          <w:b/>
          <w:sz w:val="32"/>
          <w:szCs w:val="32"/>
        </w:rPr>
        <w:t>Адрес:</w:t>
      </w:r>
      <w:r>
        <w:t xml:space="preserve"> _____________________________________________________________________________________</w:t>
      </w:r>
      <w:r>
        <w:br/>
      </w:r>
      <w:r w:rsidRPr="00FA0EF4">
        <w:rPr>
          <w:b/>
          <w:sz w:val="32"/>
          <w:szCs w:val="32"/>
        </w:rPr>
        <w:t>Род занятий:</w:t>
      </w:r>
      <w:r>
        <w:t xml:space="preserve"> _____________________________________________________________________________</w:t>
      </w:r>
      <w:r>
        <w:br/>
      </w:r>
      <w:r w:rsidRPr="00FA0EF4">
        <w:rPr>
          <w:b/>
          <w:sz w:val="32"/>
          <w:szCs w:val="32"/>
        </w:rPr>
        <w:t>Друзья:</w:t>
      </w:r>
      <w:r>
        <w:t xml:space="preserve"> ____________________________________________________________________________________</w:t>
      </w:r>
      <w:r>
        <w:br/>
      </w:r>
      <w:r w:rsidRPr="00FA0EF4">
        <w:rPr>
          <w:b/>
          <w:sz w:val="32"/>
          <w:szCs w:val="32"/>
        </w:rPr>
        <w:t>Основные враги:</w:t>
      </w:r>
      <w:r>
        <w:t xml:space="preserve"> ________________________________________________________________________</w:t>
      </w:r>
      <w:r>
        <w:br/>
      </w:r>
      <w:r w:rsidRPr="00FA0EF4">
        <w:rPr>
          <w:b/>
          <w:sz w:val="32"/>
          <w:szCs w:val="32"/>
        </w:rPr>
        <w:t>Хобби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4A4" w:rsidRDefault="009E74A4" w:rsidP="009E242B">
      <w:pPr>
        <w:ind w:left="-709"/>
      </w:pPr>
      <w:r>
        <w:br/>
      </w:r>
      <w:r w:rsidRPr="00FA0EF4">
        <w:rPr>
          <w:b/>
          <w:sz w:val="32"/>
          <w:szCs w:val="32"/>
        </w:rPr>
        <w:t>Любимые газеты</w:t>
      </w:r>
      <w:r>
        <w:t>: _______________________________________________________________________</w:t>
      </w:r>
      <w:r>
        <w:br/>
      </w:r>
      <w:r w:rsidRPr="00FA0EF4">
        <w:rPr>
          <w:b/>
          <w:sz w:val="32"/>
          <w:szCs w:val="32"/>
        </w:rPr>
        <w:t>Спортивные увлечения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4A4" w:rsidRPr="00EB2CCB" w:rsidRDefault="009E74A4" w:rsidP="009E242B">
      <w:pPr>
        <w:ind w:left="-709"/>
        <w:rPr>
          <w:rFonts w:ascii="Tahoma" w:hAnsi="Tahoma" w:cs="Tahoma"/>
          <w:color w:val="444444"/>
          <w:sz w:val="32"/>
          <w:szCs w:val="32"/>
        </w:rPr>
      </w:pPr>
      <w:r>
        <w:rPr>
          <w:b/>
          <w:sz w:val="32"/>
          <w:szCs w:val="32"/>
        </w:rPr>
        <w:t>Музеи и памятники: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</w:t>
      </w:r>
    </w:p>
    <w:p w:rsidR="009E74A4" w:rsidRDefault="009E74A4" w:rsidP="009E242B">
      <w:pPr>
        <w:ind w:left="-709"/>
        <w:rPr>
          <w:rFonts w:ascii="Tahoma" w:hAnsi="Tahoma" w:cs="Tahoma"/>
          <w:color w:val="444444"/>
          <w:sz w:val="18"/>
          <w:szCs w:val="18"/>
        </w:rPr>
      </w:pPr>
    </w:p>
    <w:p w:rsidR="009E74A4" w:rsidRDefault="009E74A4"/>
    <w:p w:rsidR="009E74A4" w:rsidRPr="009E74A4" w:rsidRDefault="009E74A4" w:rsidP="009E74A4">
      <w:pPr>
        <w:spacing w:line="240" w:lineRule="auto"/>
      </w:pPr>
    </w:p>
    <w:p w:rsidR="009E74A4" w:rsidRPr="00B41773" w:rsidRDefault="009E74A4" w:rsidP="009E74A4">
      <w:pPr>
        <w:spacing w:after="0" w:line="240" w:lineRule="auto"/>
        <w:ind w:left="-720"/>
        <w:jc w:val="center"/>
        <w:rPr>
          <w:b/>
          <w:color w:val="800000"/>
          <w:sz w:val="72"/>
          <w:szCs w:val="72"/>
        </w:rPr>
      </w:pPr>
      <w:r>
        <w:rPr>
          <w:b/>
          <w:noProof/>
          <w:color w:val="800000"/>
          <w:sz w:val="72"/>
          <w:szCs w:val="7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265430</wp:posOffset>
            </wp:positionV>
            <wp:extent cx="1390650" cy="2057400"/>
            <wp:effectExtent l="19050" t="0" r="0" b="0"/>
            <wp:wrapSquare wrapText="bothSides"/>
            <wp:docPr id="11" name="Рисунок 11" descr="Я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Я049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773">
        <w:rPr>
          <w:b/>
          <w:color w:val="800000"/>
          <w:sz w:val="72"/>
          <w:szCs w:val="72"/>
        </w:rPr>
        <w:t xml:space="preserve">Допиши строчки </w:t>
      </w:r>
    </w:p>
    <w:p w:rsidR="009E74A4" w:rsidRDefault="009E74A4" w:rsidP="009E74A4">
      <w:pPr>
        <w:spacing w:after="0" w:line="240" w:lineRule="auto"/>
        <w:ind w:left="-720"/>
        <w:jc w:val="center"/>
        <w:rPr>
          <w:b/>
          <w:color w:val="800000"/>
          <w:sz w:val="72"/>
          <w:szCs w:val="72"/>
        </w:rPr>
      </w:pPr>
      <w:r w:rsidRPr="00B41773">
        <w:rPr>
          <w:b/>
          <w:color w:val="800000"/>
          <w:sz w:val="72"/>
          <w:szCs w:val="72"/>
        </w:rPr>
        <w:t>В.В.Маяковского.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</w:p>
    <w:p w:rsidR="009E74A4" w:rsidRDefault="009E74A4" w:rsidP="009E74A4">
      <w:pPr>
        <w:spacing w:after="0" w:line="240" w:lineRule="auto"/>
        <w:rPr>
          <w:sz w:val="28"/>
          <w:szCs w:val="28"/>
        </w:rPr>
      </w:pPr>
    </w:p>
    <w:p w:rsidR="009E74A4" w:rsidRDefault="009E74A4" w:rsidP="009E74A4">
      <w:pPr>
        <w:spacing w:after="0" w:line="240" w:lineRule="auto"/>
        <w:rPr>
          <w:sz w:val="28"/>
          <w:szCs w:val="28"/>
        </w:rPr>
      </w:pPr>
    </w:p>
    <w:p w:rsidR="009E74A4" w:rsidRDefault="009E74A4" w:rsidP="009E74A4">
      <w:pPr>
        <w:spacing w:after="0" w:line="240" w:lineRule="auto"/>
        <w:rPr>
          <w:sz w:val="28"/>
          <w:szCs w:val="28"/>
        </w:rPr>
      </w:pP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 w:rsidRPr="00B41773">
        <w:rPr>
          <w:sz w:val="28"/>
          <w:szCs w:val="28"/>
        </w:rPr>
        <w:t>Как жив</w:t>
      </w:r>
      <w:r>
        <w:rPr>
          <w:sz w:val="28"/>
          <w:szCs w:val="28"/>
        </w:rPr>
        <w:t>ые, в нашей книжке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н,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_____________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__________________ .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т зверь зовется лама,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ама-дочь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____________________ .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женеру хорошо,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доктору –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лучше.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б детей ____________________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 .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нигу переворошив,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мотай себе на ус –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работы _______________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94615</wp:posOffset>
            </wp:positionV>
            <wp:extent cx="2143125" cy="2117090"/>
            <wp:effectExtent l="19050" t="0" r="9525" b="0"/>
            <wp:wrapSquare wrapText="bothSides"/>
            <wp:docPr id="5" name="Рисунок 10" descr="Я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Я049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____________________ .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МНИ 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ЭТО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КАЖДЫЙ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ЫН.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Й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ЛЮБОЙ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РЕБЁНОК: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___________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 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__,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- </w:t>
      </w:r>
    </w:p>
    <w:p w:rsidR="009E74A4" w:rsidRDefault="009E74A4" w:rsidP="009E74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__________________________ .</w:t>
      </w:r>
    </w:p>
    <w:p w:rsidR="009E74A4" w:rsidRDefault="009E74A4" w:rsidP="009E74A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9E74A4" w:rsidRDefault="009E74A4" w:rsidP="009E74A4">
      <w:pPr>
        <w:spacing w:after="0"/>
        <w:ind w:left="-1134"/>
        <w:jc w:val="center"/>
      </w:pPr>
    </w:p>
    <w:p w:rsidR="009E74A4" w:rsidRDefault="009E74A4" w:rsidP="009E74A4">
      <w:pPr>
        <w:spacing w:after="0"/>
      </w:pPr>
    </w:p>
    <w:p w:rsidR="00BD6D82" w:rsidRDefault="00BD6D82" w:rsidP="00374172">
      <w:pPr>
        <w:spacing w:after="0"/>
        <w:ind w:left="-1134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93980</wp:posOffset>
            </wp:positionV>
            <wp:extent cx="1885950" cy="2161540"/>
            <wp:effectExtent l="19050" t="0" r="0" b="0"/>
            <wp:wrapSquare wrapText="bothSides"/>
            <wp:docPr id="13" name="i-main-pic" descr="Картинка 27 из 2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7 из 24984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2C3" w:rsidRDefault="00BD6D82">
      <w:r>
        <w:t xml:space="preserve"> </w:t>
      </w:r>
    </w:p>
    <w:p w:rsidR="003F52C3" w:rsidRDefault="00105BCC">
      <w:r>
        <w:rPr>
          <w:noProof/>
        </w:rPr>
        <w:pict>
          <v:shape id="_x0000_s1030" type="#_x0000_t136" style="position:absolute;margin-left:20.9pt;margin-top:7pt;width:320.25pt;height:76.5pt;z-index:25167360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КАЗОЧНИКИ"/>
            <w10:wrap type="square"/>
          </v:shape>
        </w:pict>
      </w:r>
    </w:p>
    <w:p w:rsidR="003F52C3" w:rsidRDefault="003F52C3"/>
    <w:p w:rsidR="003F52C3" w:rsidRDefault="003F52C3"/>
    <w:tbl>
      <w:tblPr>
        <w:tblStyle w:val="a5"/>
        <w:tblW w:w="5000" w:type="pct"/>
        <w:tblLook w:val="04A0"/>
      </w:tblPr>
      <w:tblGrid>
        <w:gridCol w:w="1109"/>
        <w:gridCol w:w="1109"/>
        <w:gridCol w:w="1109"/>
        <w:gridCol w:w="1111"/>
        <w:gridCol w:w="1112"/>
        <w:gridCol w:w="1112"/>
        <w:gridCol w:w="1112"/>
        <w:gridCol w:w="1112"/>
        <w:gridCol w:w="1110"/>
      </w:tblGrid>
      <w:tr w:rsidR="00C507F6" w:rsidTr="00C507F6">
        <w:tc>
          <w:tcPr>
            <w:tcW w:w="555" w:type="pct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top w:val="nil"/>
              <w:bottom w:val="single" w:sz="4" w:space="0" w:color="000000" w:themeColor="text1"/>
            </w:tcBorders>
            <w:shd w:val="clear" w:color="auto" w:fill="0066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top w:val="nil"/>
              <w:bottom w:val="nil"/>
            </w:tcBorders>
            <w:shd w:val="clear" w:color="auto" w:fill="0066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0066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0066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0066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0066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0066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</w:tr>
      <w:tr w:rsidR="00C507F6" w:rsidTr="00C507F6">
        <w:tc>
          <w:tcPr>
            <w:tcW w:w="555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C0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left w:val="nil"/>
            </w:tcBorders>
            <w:shd w:val="clear" w:color="auto" w:fill="FFC000"/>
          </w:tcPr>
          <w:p w:rsidR="003F52C3" w:rsidRPr="003F52C3" w:rsidRDefault="003F52C3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55" w:type="pct"/>
            <w:tcBorders>
              <w:top w:val="nil"/>
            </w:tcBorders>
            <w:shd w:val="clear" w:color="auto" w:fill="006600"/>
          </w:tcPr>
          <w:p w:rsidR="003F52C3" w:rsidRPr="003F52C3" w:rsidRDefault="003F52C3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56" w:type="pct"/>
            <w:shd w:val="clear" w:color="auto" w:fill="FFC000"/>
          </w:tcPr>
          <w:p w:rsidR="003F52C3" w:rsidRPr="003F52C3" w:rsidRDefault="003F52C3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556" w:type="pct"/>
            <w:tcBorders>
              <w:top w:val="nil"/>
            </w:tcBorders>
            <w:shd w:val="clear" w:color="auto" w:fill="006600"/>
          </w:tcPr>
          <w:p w:rsidR="003F52C3" w:rsidRPr="003F52C3" w:rsidRDefault="003F52C3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556" w:type="pct"/>
            <w:shd w:val="clear" w:color="auto" w:fill="FFC000"/>
          </w:tcPr>
          <w:p w:rsidR="003F52C3" w:rsidRPr="003F52C3" w:rsidRDefault="003F52C3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56" w:type="pct"/>
            <w:tcBorders>
              <w:top w:val="nil"/>
            </w:tcBorders>
            <w:shd w:val="clear" w:color="auto" w:fill="006600"/>
          </w:tcPr>
          <w:p w:rsidR="003F52C3" w:rsidRPr="003F52C3" w:rsidRDefault="003F52C3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56" w:type="pct"/>
            <w:tcBorders>
              <w:right w:val="nil"/>
            </w:tcBorders>
            <w:shd w:val="clear" w:color="auto" w:fill="FFC000"/>
          </w:tcPr>
          <w:p w:rsidR="003F52C3" w:rsidRPr="003F52C3" w:rsidRDefault="003F52C3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FC0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</w:tr>
      <w:tr w:rsidR="00C507F6" w:rsidTr="00C507F6">
        <w:tc>
          <w:tcPr>
            <w:tcW w:w="555" w:type="pct"/>
            <w:tcBorders>
              <w:left w:val="nil"/>
              <w:bottom w:val="single" w:sz="4" w:space="0" w:color="000000" w:themeColor="text1"/>
            </w:tcBorders>
            <w:shd w:val="clear" w:color="auto" w:fill="FFC0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bottom w:val="single" w:sz="4" w:space="0" w:color="000000" w:themeColor="text1"/>
            </w:tcBorders>
            <w:shd w:val="clear" w:color="auto" w:fill="006600"/>
          </w:tcPr>
          <w:p w:rsidR="003F52C3" w:rsidRPr="003F52C3" w:rsidRDefault="003F52C3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55" w:type="pct"/>
            <w:shd w:val="clear" w:color="auto" w:fill="FFC0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56" w:type="pct"/>
            <w:shd w:val="clear" w:color="auto" w:fill="0066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56" w:type="pct"/>
            <w:shd w:val="clear" w:color="auto" w:fill="FFC0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56" w:type="pct"/>
            <w:shd w:val="clear" w:color="auto" w:fill="0066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56" w:type="pct"/>
            <w:shd w:val="clear" w:color="auto" w:fill="FFC0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556" w:type="pct"/>
            <w:shd w:val="clear" w:color="auto" w:fill="0066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55" w:type="pct"/>
            <w:tcBorders>
              <w:bottom w:val="single" w:sz="4" w:space="0" w:color="000000" w:themeColor="text1"/>
              <w:right w:val="nil"/>
            </w:tcBorders>
            <w:shd w:val="clear" w:color="auto" w:fill="FFC0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</w:tr>
      <w:tr w:rsidR="00C507F6" w:rsidTr="00C507F6">
        <w:tc>
          <w:tcPr>
            <w:tcW w:w="555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C0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left w:val="nil"/>
            </w:tcBorders>
            <w:shd w:val="clear" w:color="auto" w:fill="FFC0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55" w:type="pct"/>
            <w:shd w:val="clear" w:color="auto" w:fill="0066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56" w:type="pct"/>
            <w:shd w:val="clear" w:color="auto" w:fill="FFC0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56" w:type="pct"/>
            <w:shd w:val="clear" w:color="auto" w:fill="0066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Ж</w:t>
            </w:r>
          </w:p>
        </w:tc>
        <w:tc>
          <w:tcPr>
            <w:tcW w:w="556" w:type="pct"/>
            <w:shd w:val="clear" w:color="auto" w:fill="FFC0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56" w:type="pct"/>
            <w:shd w:val="clear" w:color="auto" w:fill="0066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56" w:type="pct"/>
            <w:tcBorders>
              <w:right w:val="nil"/>
            </w:tcBorders>
            <w:shd w:val="clear" w:color="auto" w:fill="FFC0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Ь</w:t>
            </w:r>
          </w:p>
        </w:tc>
        <w:tc>
          <w:tcPr>
            <w:tcW w:w="555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C0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</w:tr>
      <w:tr w:rsidR="00C507F6" w:rsidTr="00C507F6">
        <w:tc>
          <w:tcPr>
            <w:tcW w:w="555" w:type="pct"/>
            <w:tcBorders>
              <w:left w:val="nil"/>
              <w:bottom w:val="single" w:sz="4" w:space="0" w:color="000000" w:themeColor="text1"/>
            </w:tcBorders>
            <w:shd w:val="clear" w:color="auto" w:fill="FFC0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bottom w:val="single" w:sz="4" w:space="0" w:color="000000" w:themeColor="text1"/>
            </w:tcBorders>
            <w:shd w:val="clear" w:color="auto" w:fill="0066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</w:p>
        </w:tc>
        <w:tc>
          <w:tcPr>
            <w:tcW w:w="555" w:type="pct"/>
            <w:tcBorders>
              <w:bottom w:val="single" w:sz="4" w:space="0" w:color="000000" w:themeColor="text1"/>
            </w:tcBorders>
            <w:shd w:val="clear" w:color="auto" w:fill="FFC0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56" w:type="pct"/>
            <w:shd w:val="clear" w:color="auto" w:fill="0066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</w:tc>
        <w:tc>
          <w:tcPr>
            <w:tcW w:w="556" w:type="pct"/>
            <w:shd w:val="clear" w:color="auto" w:fill="FFC0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56" w:type="pct"/>
            <w:shd w:val="clear" w:color="auto" w:fill="0066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Ш</w:t>
            </w:r>
          </w:p>
        </w:tc>
        <w:tc>
          <w:tcPr>
            <w:tcW w:w="556" w:type="pct"/>
            <w:shd w:val="clear" w:color="auto" w:fill="FFC0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56" w:type="pct"/>
            <w:shd w:val="clear" w:color="auto" w:fill="0066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55" w:type="pct"/>
            <w:tcBorders>
              <w:bottom w:val="single" w:sz="4" w:space="0" w:color="000000" w:themeColor="text1"/>
              <w:right w:val="nil"/>
            </w:tcBorders>
            <w:shd w:val="clear" w:color="auto" w:fill="FFC0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</w:tr>
      <w:tr w:rsidR="00C507F6" w:rsidTr="00C507F6">
        <w:tc>
          <w:tcPr>
            <w:tcW w:w="555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C0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left w:val="nil"/>
              <w:bottom w:val="single" w:sz="4" w:space="0" w:color="000000" w:themeColor="text1"/>
            </w:tcBorders>
            <w:shd w:val="clear" w:color="auto" w:fill="FFC0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555" w:type="pct"/>
            <w:tcBorders>
              <w:bottom w:val="nil"/>
            </w:tcBorders>
            <w:shd w:val="clear" w:color="auto" w:fill="0066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FFC0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56" w:type="pct"/>
            <w:tcBorders>
              <w:bottom w:val="nil"/>
            </w:tcBorders>
            <w:shd w:val="clear" w:color="auto" w:fill="0066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56" w:type="pct"/>
            <w:tcBorders>
              <w:bottom w:val="single" w:sz="4" w:space="0" w:color="000000" w:themeColor="text1"/>
            </w:tcBorders>
            <w:shd w:val="clear" w:color="auto" w:fill="FFC0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</w:t>
            </w:r>
          </w:p>
        </w:tc>
        <w:tc>
          <w:tcPr>
            <w:tcW w:w="556" w:type="pct"/>
            <w:tcBorders>
              <w:bottom w:val="nil"/>
            </w:tcBorders>
            <w:shd w:val="clear" w:color="auto" w:fill="0066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</w:t>
            </w:r>
          </w:p>
        </w:tc>
        <w:tc>
          <w:tcPr>
            <w:tcW w:w="556" w:type="pct"/>
            <w:tcBorders>
              <w:bottom w:val="single" w:sz="4" w:space="0" w:color="000000" w:themeColor="text1"/>
              <w:right w:val="nil"/>
            </w:tcBorders>
            <w:shd w:val="clear" w:color="auto" w:fill="FFC000"/>
          </w:tcPr>
          <w:p w:rsidR="003F52C3" w:rsidRPr="003F52C3" w:rsidRDefault="00C507F6" w:rsidP="00C507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55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C0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</w:tr>
      <w:tr w:rsidR="00C507F6" w:rsidTr="00C507F6">
        <w:tc>
          <w:tcPr>
            <w:tcW w:w="555" w:type="pct"/>
            <w:tcBorders>
              <w:left w:val="nil"/>
              <w:bottom w:val="nil"/>
            </w:tcBorders>
            <w:shd w:val="clear" w:color="auto" w:fill="FFFFFF" w:themeFill="background1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bottom w:val="nil"/>
            </w:tcBorders>
            <w:shd w:val="clear" w:color="auto" w:fill="0066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top w:val="nil"/>
              <w:bottom w:val="nil"/>
            </w:tcBorders>
            <w:shd w:val="clear" w:color="auto" w:fill="0066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0066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0066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0066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0066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006600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bottom w:val="nil"/>
              <w:right w:val="nil"/>
            </w:tcBorders>
            <w:shd w:val="clear" w:color="auto" w:fill="FFFFFF" w:themeFill="background1"/>
          </w:tcPr>
          <w:p w:rsidR="003F52C3" w:rsidRPr="003F52C3" w:rsidRDefault="003F52C3" w:rsidP="00D478CA">
            <w:pPr>
              <w:rPr>
                <w:b/>
                <w:sz w:val="36"/>
                <w:szCs w:val="36"/>
              </w:rPr>
            </w:pPr>
          </w:p>
        </w:tc>
      </w:tr>
    </w:tbl>
    <w:p w:rsidR="003F52C3" w:rsidRDefault="003F52C3">
      <w:r>
        <w:t xml:space="preserve"> </w:t>
      </w:r>
    </w:p>
    <w:p w:rsidR="003F52C3" w:rsidRPr="009E74A4" w:rsidRDefault="003F52C3" w:rsidP="003F52C3">
      <w:pPr>
        <w:rPr>
          <w:b/>
          <w:sz w:val="44"/>
          <w:szCs w:val="44"/>
        </w:rPr>
      </w:pPr>
      <w:r w:rsidRPr="009E74A4">
        <w:rPr>
          <w:b/>
          <w:sz w:val="44"/>
          <w:szCs w:val="44"/>
        </w:rPr>
        <w:t>Отгадай фамилии писателей и запиши:</w:t>
      </w:r>
    </w:p>
    <w:p w:rsidR="009E74A4" w:rsidRPr="009E74A4" w:rsidRDefault="00105BCC" w:rsidP="003F52C3">
      <w:pPr>
        <w:rPr>
          <w:sz w:val="28"/>
          <w:szCs w:val="28"/>
        </w:rPr>
      </w:pPr>
      <w:r w:rsidRPr="00105BCC">
        <w:rPr>
          <w:noProof/>
          <w:sz w:val="44"/>
          <w:szCs w:val="4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11.95pt;margin-top:85.9pt;width:39pt;height:20.3pt;rotation:270;z-index:251675648" adj="15785,4629" fillcolor="#060"/>
        </w:pict>
      </w:r>
      <w:r w:rsidRPr="00105BCC">
        <w:rPr>
          <w:noProof/>
          <w:sz w:val="44"/>
          <w:szCs w:val="44"/>
        </w:rPr>
        <w:pict>
          <v:shape id="_x0000_s1031" type="#_x0000_t13" style="position:absolute;margin-left:-.05pt;margin-top:9.45pt;width:39pt;height:20.3pt;z-index:251674624" fillcolor="#ffc000"/>
        </w:pict>
      </w:r>
      <w:r w:rsidR="009E74A4">
        <w:rPr>
          <w:sz w:val="44"/>
          <w:szCs w:val="44"/>
        </w:rPr>
        <w:t xml:space="preserve">       </w:t>
      </w:r>
      <w:r w:rsidR="009E74A4" w:rsidRPr="009E74A4">
        <w:rPr>
          <w:sz w:val="28"/>
          <w:szCs w:val="28"/>
        </w:rPr>
        <w:t>_____________________________________________________________________________________</w:t>
      </w:r>
      <w:r w:rsidR="009E74A4">
        <w:rPr>
          <w:sz w:val="28"/>
          <w:szCs w:val="28"/>
        </w:rPr>
        <w:t>_______________________________________________________</w:t>
      </w:r>
    </w:p>
    <w:p w:rsidR="009E74A4" w:rsidRPr="009E74A4" w:rsidRDefault="009E74A4">
      <w:pPr>
        <w:rPr>
          <w:sz w:val="28"/>
          <w:szCs w:val="28"/>
        </w:rPr>
      </w:pPr>
    </w:p>
    <w:p w:rsidR="00BD6D82" w:rsidRDefault="009E74A4">
      <w:r>
        <w:t>__________________________________________________________________________________________________________________________________________________________________________________</w:t>
      </w:r>
    </w:p>
    <w:p w:rsidR="00BD6D82" w:rsidRDefault="00BD6D82">
      <w:r>
        <w:br w:type="page"/>
      </w:r>
    </w:p>
    <w:p w:rsidR="00B20C34" w:rsidRDefault="000D4033" w:rsidP="00374172">
      <w:pPr>
        <w:spacing w:after="0"/>
        <w:ind w:left="-1134"/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-122555</wp:posOffset>
            </wp:positionV>
            <wp:extent cx="2562225" cy="2169795"/>
            <wp:effectExtent l="19050" t="0" r="9525" b="0"/>
            <wp:wrapSquare wrapText="bothSides"/>
            <wp:docPr id="3" name="i-main-pic" descr="Картинка 37 из 2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7 из 24984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4D5" w:rsidRDefault="006224D5" w:rsidP="00374172">
      <w:pPr>
        <w:spacing w:after="0"/>
        <w:ind w:left="-1134"/>
        <w:jc w:val="center"/>
      </w:pPr>
    </w:p>
    <w:p w:rsidR="00D10990" w:rsidRDefault="00105BCC" w:rsidP="00374172">
      <w:pPr>
        <w:spacing w:after="0"/>
        <w:ind w:left="-1134"/>
        <w:jc w:val="center"/>
      </w:pPr>
      <w:r>
        <w:rPr>
          <w:noProof/>
        </w:rPr>
        <w:pict>
          <v:shape id="_x0000_s1029" type="#_x0000_t136" style="position:absolute;left:0;text-align:left;margin-left:30.6pt;margin-top:11.35pt;width:243.75pt;height:41.25pt;z-index:251668480" fillcolor="#c00000" stroked="f">
            <v:shadow on="t" color="#b2b2b2" opacity="52429f" offset="3pt"/>
            <v:textpath style="font-family:&quot;Times New Roman&quot;;v-text-kern:t" trim="t" fitpath="t" string="СКАЗОЧНИКИ"/>
            <w10:wrap type="square"/>
          </v:shape>
        </w:pict>
      </w:r>
    </w:p>
    <w:p w:rsidR="006224D5" w:rsidRDefault="006224D5" w:rsidP="00374172">
      <w:pPr>
        <w:spacing w:after="0"/>
        <w:ind w:left="-1134"/>
        <w:jc w:val="center"/>
      </w:pPr>
    </w:p>
    <w:p w:rsidR="00D10990" w:rsidRDefault="00D10990" w:rsidP="00374172">
      <w:pPr>
        <w:spacing w:after="0"/>
        <w:ind w:left="-1134"/>
        <w:jc w:val="center"/>
      </w:pPr>
    </w:p>
    <w:p w:rsidR="00D10990" w:rsidRDefault="00D10990" w:rsidP="00374172">
      <w:pPr>
        <w:spacing w:after="0"/>
        <w:ind w:left="-1134"/>
        <w:jc w:val="center"/>
      </w:pPr>
    </w:p>
    <w:p w:rsidR="00A34601" w:rsidRDefault="00A34601" w:rsidP="000D4033">
      <w:pPr>
        <w:spacing w:after="0"/>
        <w:ind w:left="-709"/>
        <w:jc w:val="center"/>
      </w:pPr>
    </w:p>
    <w:p w:rsidR="00BD6D82" w:rsidRDefault="00BD6D82" w:rsidP="00BD6D82"/>
    <w:p w:rsidR="00BD6D82" w:rsidRDefault="00BD6D82" w:rsidP="00BD6D82"/>
    <w:p w:rsidR="00BD6D82" w:rsidRDefault="00BD6D82" w:rsidP="00BD6D82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800350</wp:posOffset>
            </wp:positionH>
            <wp:positionV relativeFrom="paragraph">
              <wp:posOffset>106045</wp:posOffset>
            </wp:positionV>
            <wp:extent cx="6553200" cy="5019675"/>
            <wp:effectExtent l="19050" t="0" r="0" b="0"/>
            <wp:wrapSquare wrapText="bothSides"/>
            <wp:docPr id="9" name="Рисунок 9" descr="K:\Аттестация\Моя аттестация\Карточки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Аттестация\Моя аттестация\Карточки040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842" t="46624" b="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4A4" w:rsidRDefault="009E74A4" w:rsidP="00BD6D82">
      <w:pPr>
        <w:rPr>
          <w:b/>
          <w:sz w:val="44"/>
          <w:szCs w:val="44"/>
        </w:rPr>
      </w:pPr>
      <w:r>
        <w:rPr>
          <w:b/>
          <w:sz w:val="44"/>
          <w:szCs w:val="44"/>
        </w:rPr>
        <w:t>Прочти</w:t>
      </w:r>
      <w:r w:rsidRPr="009E74A4">
        <w:rPr>
          <w:b/>
          <w:sz w:val="44"/>
          <w:szCs w:val="44"/>
        </w:rPr>
        <w:t xml:space="preserve"> фамилии писателей и запиши:</w:t>
      </w:r>
    </w:p>
    <w:p w:rsidR="00BD6D82" w:rsidRDefault="00BD6D82" w:rsidP="00BD6D82">
      <w:pPr>
        <w:rPr>
          <w:b/>
          <w:sz w:val="44"/>
          <w:szCs w:val="44"/>
        </w:rPr>
      </w:pPr>
      <w:r>
        <w:rPr>
          <w:b/>
          <w:sz w:val="44"/>
          <w:szCs w:val="44"/>
        </w:rPr>
        <w:t>ГОЛОВА_________________________________________________________________________________</w:t>
      </w:r>
    </w:p>
    <w:p w:rsidR="00BD6D82" w:rsidRPr="009E74A4" w:rsidRDefault="00BD6D82">
      <w:pPr>
        <w:rPr>
          <w:b/>
          <w:sz w:val="44"/>
          <w:szCs w:val="44"/>
        </w:rPr>
      </w:pPr>
      <w:r>
        <w:rPr>
          <w:b/>
          <w:sz w:val="44"/>
          <w:szCs w:val="44"/>
        </w:rPr>
        <w:t>ХВОСТ__________________________________________________________________________________</w:t>
      </w:r>
    </w:p>
    <w:sectPr w:rsidR="00BD6D82" w:rsidRPr="009E74A4" w:rsidSect="004A369D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41" w:rsidRDefault="008D4F41" w:rsidP="00BD6D82">
      <w:pPr>
        <w:spacing w:after="0" w:line="240" w:lineRule="auto"/>
      </w:pPr>
      <w:r>
        <w:separator/>
      </w:r>
    </w:p>
  </w:endnote>
  <w:endnote w:type="continuationSeparator" w:id="1">
    <w:p w:rsidR="008D4F41" w:rsidRDefault="008D4F41" w:rsidP="00BD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41" w:rsidRDefault="008D4F41" w:rsidP="00BD6D82">
      <w:pPr>
        <w:spacing w:after="0" w:line="240" w:lineRule="auto"/>
      </w:pPr>
      <w:r>
        <w:separator/>
      </w:r>
    </w:p>
  </w:footnote>
  <w:footnote w:type="continuationSeparator" w:id="1">
    <w:p w:rsidR="008D4F41" w:rsidRDefault="008D4F41" w:rsidP="00BD6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34B7"/>
    <w:multiLevelType w:val="multilevel"/>
    <w:tmpl w:val="53B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80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907C9"/>
    <w:multiLevelType w:val="hybridMultilevel"/>
    <w:tmpl w:val="C2D641B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D5F4D53"/>
    <w:multiLevelType w:val="hybridMultilevel"/>
    <w:tmpl w:val="0E82EB46"/>
    <w:lvl w:ilvl="0" w:tplc="68F2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61B40FA1"/>
    <w:multiLevelType w:val="hybridMultilevel"/>
    <w:tmpl w:val="7A3813AE"/>
    <w:lvl w:ilvl="0" w:tplc="4A32B95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6DDF"/>
    <w:rsid w:val="000304BA"/>
    <w:rsid w:val="000441D4"/>
    <w:rsid w:val="000A3C80"/>
    <w:rsid w:val="000B2AB2"/>
    <w:rsid w:val="000D4033"/>
    <w:rsid w:val="000D4930"/>
    <w:rsid w:val="000F477D"/>
    <w:rsid w:val="00105BCC"/>
    <w:rsid w:val="001A5EDE"/>
    <w:rsid w:val="002151DA"/>
    <w:rsid w:val="00286C41"/>
    <w:rsid w:val="002D1093"/>
    <w:rsid w:val="002E4A8A"/>
    <w:rsid w:val="00300680"/>
    <w:rsid w:val="0030611E"/>
    <w:rsid w:val="00374172"/>
    <w:rsid w:val="003C5F1B"/>
    <w:rsid w:val="003F52C3"/>
    <w:rsid w:val="00457099"/>
    <w:rsid w:val="00461529"/>
    <w:rsid w:val="004A182D"/>
    <w:rsid w:val="004A369D"/>
    <w:rsid w:val="006132F4"/>
    <w:rsid w:val="006224D5"/>
    <w:rsid w:val="006445AF"/>
    <w:rsid w:val="007B0517"/>
    <w:rsid w:val="008D4F41"/>
    <w:rsid w:val="00942AC4"/>
    <w:rsid w:val="009E242B"/>
    <w:rsid w:val="009E74A4"/>
    <w:rsid w:val="00A34601"/>
    <w:rsid w:val="00A6045C"/>
    <w:rsid w:val="00AC5535"/>
    <w:rsid w:val="00B03E72"/>
    <w:rsid w:val="00B20C34"/>
    <w:rsid w:val="00BD6D82"/>
    <w:rsid w:val="00C274EF"/>
    <w:rsid w:val="00C507F6"/>
    <w:rsid w:val="00C524B3"/>
    <w:rsid w:val="00C60C47"/>
    <w:rsid w:val="00C7515A"/>
    <w:rsid w:val="00C77DCE"/>
    <w:rsid w:val="00CA12A6"/>
    <w:rsid w:val="00CB12CC"/>
    <w:rsid w:val="00CB73A8"/>
    <w:rsid w:val="00D10990"/>
    <w:rsid w:val="00D36C36"/>
    <w:rsid w:val="00D478CA"/>
    <w:rsid w:val="00D66DDF"/>
    <w:rsid w:val="00D73320"/>
    <w:rsid w:val="00D91B3D"/>
    <w:rsid w:val="00E35BC4"/>
    <w:rsid w:val="00E659DE"/>
    <w:rsid w:val="00E800F5"/>
    <w:rsid w:val="00F20941"/>
    <w:rsid w:val="00F3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F5"/>
  </w:style>
  <w:style w:type="paragraph" w:styleId="1">
    <w:name w:val="heading 1"/>
    <w:basedOn w:val="a"/>
    <w:next w:val="a"/>
    <w:link w:val="10"/>
    <w:qFormat/>
    <w:rsid w:val="00E659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2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D6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6D82"/>
  </w:style>
  <w:style w:type="paragraph" w:styleId="a8">
    <w:name w:val="footer"/>
    <w:basedOn w:val="a"/>
    <w:link w:val="a9"/>
    <w:uiPriority w:val="99"/>
    <w:semiHidden/>
    <w:unhideWhenUsed/>
    <w:rsid w:val="00BD6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6D82"/>
  </w:style>
  <w:style w:type="paragraph" w:styleId="aa">
    <w:name w:val="Normal (Web)"/>
    <w:basedOn w:val="a"/>
    <w:uiPriority w:val="99"/>
    <w:unhideWhenUsed/>
    <w:rsid w:val="009E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E2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9E242B"/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E659DE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oshkimira.ru/images/gallery_28/images/07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005.radikal.ru/i212/1009/78/c4e5b6e4d455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4394-40A4-4851-A0C1-301C8333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3</cp:revision>
  <dcterms:created xsi:type="dcterms:W3CDTF">2011-10-29T15:32:00Z</dcterms:created>
  <dcterms:modified xsi:type="dcterms:W3CDTF">2011-10-30T15:43:00Z</dcterms:modified>
</cp:coreProperties>
</file>